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共赏的佳作  《客家简明读本》评论集</w:t>
      </w:r>
    </w:p>
    <w:p>
      <w:r>
        <w:t>作者：福建客家研究院编</w:t>
      </w:r>
    </w:p>
    <w:p>
      <w:r>
        <w:t>出版社：福建客家研究院,2016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雅俗共赏的佳作  《客家简明读本》评论集 评论地址：https://www.jiaokey.com/book/detail/139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